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D6" w:rsidRDefault="00E73ED6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"/>
          <w:sz w:val="28"/>
          <w:szCs w:val="28"/>
          <w:lang w:eastAsia="pl-PL"/>
        </w:rPr>
      </w:pPr>
    </w:p>
    <w:p w:rsidR="00E73ED6" w:rsidRDefault="0015689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2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kern w:val="2"/>
          <w:sz w:val="28"/>
          <w:szCs w:val="28"/>
          <w:lang w:eastAsia="pl-PL"/>
        </w:rPr>
        <w:t>SPRAWOZDANIE Z WYKONANIA PLANU   DZIAŁALNOŚCI</w:t>
      </w:r>
    </w:p>
    <w:p w:rsidR="00E73ED6" w:rsidRDefault="00156899">
      <w:pPr>
        <w:keepNext/>
        <w:spacing w:after="0" w:line="240" w:lineRule="auto"/>
        <w:jc w:val="center"/>
        <w:outlineLvl w:val="0"/>
      </w:pPr>
      <w:r>
        <w:rPr>
          <w:rFonts w:eastAsia="Times New Roman" w:cs="Times New Roman"/>
          <w:b/>
          <w:bCs/>
          <w:kern w:val="2"/>
          <w:sz w:val="28"/>
          <w:szCs w:val="28"/>
          <w:lang w:eastAsia="pl-PL"/>
        </w:rPr>
        <w:t xml:space="preserve">dla Miejskiej Biblioteki Publicznej w Głownie za rok </w:t>
      </w:r>
      <w:r w:rsidR="007734E8">
        <w:rPr>
          <w:rFonts w:eastAsia="Times New Roman" w:cs="Times New Roman"/>
          <w:b/>
          <w:bCs/>
          <w:kern w:val="2"/>
          <w:sz w:val="28"/>
          <w:szCs w:val="28"/>
          <w:lang w:eastAsia="pl-PL"/>
        </w:rPr>
        <w:t>2020</w:t>
      </w:r>
    </w:p>
    <w:p w:rsidR="00E73ED6" w:rsidRDefault="00E73ED6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3ED6" w:rsidRDefault="0015689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ęść I. Realizacja celów wynikających ze strategii (planu działalności miasta)</w:t>
      </w:r>
    </w:p>
    <w:p w:rsidR="00E73ED6" w:rsidRDefault="00E73ED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2520"/>
        <w:gridCol w:w="2160"/>
        <w:gridCol w:w="1800"/>
        <w:gridCol w:w="1980"/>
        <w:gridCol w:w="2520"/>
        <w:gridCol w:w="2514"/>
      </w:tblGrid>
      <w:tr w:rsidR="00E73ED6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rniki określające stopień realizacji celu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planowane zadania służące do realizacji celu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jważniejsze podjęte zadania służące do realizacji celu</w:t>
            </w:r>
          </w:p>
        </w:tc>
      </w:tr>
      <w:tr w:rsidR="00E73ED6">
        <w:trPr>
          <w:trHeight w:val="39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planowa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osiągnięta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73E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udowanie rozpoznawalnej na tle regionu marki Głowno – jako miasta Rodzinnej Re-Kreacji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 MBP – prawidłowe zrealizowanie zadań zgodnie ze strategi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 (%) prawidłowego zrealizowania zadań</w:t>
            </w:r>
          </w:p>
          <w:p w:rsidR="00E73ED6" w:rsidRDefault="0015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100 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100 %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a zadań wynikających ze strategii wizerunku miasta – realizacja celu miejskieg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E73E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ewnienie prawidłowego działania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kich jednostek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yjnych </w:t>
            </w:r>
          </w:p>
          <w:p w:rsidR="00E73ED6" w:rsidRDefault="00E73ED6" w:rsidP="00F81E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 (%)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iomu realizacji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ów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</w:p>
          <w:p w:rsidR="00E73ED6" w:rsidRDefault="0015689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 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3F5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="005E4A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965" w:rsidRDefault="00A16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Komputeryzacja zbiorów MBP 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Dostosowanie oferty MBP w zakresie promocji książek i czytelnictwa  do potrzeb odbiorców 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Udział biblioteki w  ogólnopolskich kampaniach czytelniczych: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„O</w:t>
            </w:r>
            <w:r w:rsidR="007D60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ólnopolski Tydzień Bibliotek”,</w:t>
            </w:r>
            <w:r w:rsidR="00316D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„</w:t>
            </w:r>
            <w:r w:rsidR="007E2B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ła książka – wielki człowiek”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3ED6">
        <w:trPr>
          <w:trHeight w:val="36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prawa porządku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zystości w mieście  oraz wywiązywanie się mieszkańców z obowiązków 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 MBP – prawidłowe zrealizowanie zadań informacyjnych wskazanych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rmistrza oraz zapewnienie właściwego porządku i czystości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kół MBP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  ( %)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idłowego  zrealizowania zadań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100 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Realizacja zadań informacyjnych wskazanych przez Burmistrza dot. porządku i czystości  </w:t>
            </w:r>
          </w:p>
          <w:p w:rsidR="00E73ED6" w:rsidRDefault="00E7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Systematyczne dbanie o utrzymanie ładu i porządku na terenie MBP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ące dbanie o utrzymanie porządku wokół MBP, koszenie trawy.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ące odśnieżanie terenu wokół MBP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3E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prawa skuteczności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 efektywności funkcjonowania miasta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 MBP – prawidłowe zrealizowanie zadań informacyjnych wskazanych przez Burmistrza oraz zaplanowanych przez MBP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 wdrożenia kontroli zarządcz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drożenie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kowi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realizowanie planów dotyczących wdrożenia kontroli zarządczej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3E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prawa bezpieczeństwa miasta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 MBP – prawidłowe zrealizowanie zadań informacyjnych wskazanych prze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Burmistrza oraz zaplanowanych przez MBP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skaźnik  (%)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idłowego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realizowania zadań</w:t>
            </w:r>
          </w:p>
          <w:p w:rsidR="00E73ED6" w:rsidRDefault="00E73ED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100 %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Realizacja działań informacyjnych wskazanych przez Burmistrza dot. bezpieczeństwa i skutków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ndalizmu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E73ED6" w:rsidRDefault="00E73ED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73ED6" w:rsidRDefault="00156899">
      <w:pPr>
        <w:spacing w:after="0" w:line="240" w:lineRule="auto"/>
        <w:rPr>
          <w:rFonts w:ascii="Arial" w:eastAsia="Times New Roman" w:hAnsi="Arial" w:cs="Arial"/>
          <w:i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(Sprawozdanie stanowi porównanie celów i zadań zaplanowanych i ich realizacji. Należy podać wszystkie cele wyszczególnione w planie. Należy podać nazwę i wartość zakładaną oraz osiągniętą na koniec danego roku wszystkich mierników wymienionych w planie</w:t>
      </w:r>
      <w:r>
        <w:rPr>
          <w:rFonts w:ascii="Arial" w:eastAsia="Times New Roman" w:hAnsi="Arial" w:cs="Arial"/>
          <w:i/>
          <w:spacing w:val="-1"/>
          <w:sz w:val="20"/>
          <w:szCs w:val="20"/>
          <w:lang w:eastAsia="pl-PL"/>
        </w:rPr>
        <w:t>).</w:t>
      </w: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3ED6" w:rsidRDefault="001568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czyny niezrealizowania celów:</w:t>
      </w:r>
    </w:p>
    <w:p w:rsidR="00E73ED6" w:rsidRDefault="0015689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(Przyczyny niezrealizowania celów należy wyszczególnić w przypadku niezrealizowania celów wskazanych w planie na rok, którego dotyczy sprawozdanie, lub wystąpienia istotnych różnic w planowanych i osiągniętych wartościach mierników, lub podjęcia innych niż planowane zadań służących realizacji celów).</w:t>
      </w: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Pr="004165B7" w:rsidRDefault="004165B7" w:rsidP="004165B7">
      <w:pPr>
        <w:spacing w:after="0" w:line="240" w:lineRule="auto"/>
        <w:ind w:left="92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Pr="00416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</w:t>
      </w:r>
    </w:p>
    <w:p w:rsidR="004165B7" w:rsidRDefault="004165B7" w:rsidP="004165B7">
      <w:pPr>
        <w:spacing w:after="0" w:line="240" w:lineRule="auto"/>
        <w:ind w:left="92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416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kiej Biblioteki Publicznej </w:t>
      </w:r>
    </w:p>
    <w:p w:rsidR="004165B7" w:rsidRPr="004165B7" w:rsidRDefault="004165B7" w:rsidP="004165B7">
      <w:pPr>
        <w:spacing w:after="0" w:line="240" w:lineRule="auto"/>
        <w:ind w:left="92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Pr="00416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łownie</w:t>
      </w:r>
    </w:p>
    <w:p w:rsidR="004165B7" w:rsidRPr="004165B7" w:rsidRDefault="004165B7" w:rsidP="004165B7">
      <w:pPr>
        <w:spacing w:after="0" w:line="240" w:lineRule="auto"/>
        <w:ind w:left="92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416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4165B7" w:rsidRPr="004165B7" w:rsidRDefault="004165B7" w:rsidP="004165B7">
      <w:pPr>
        <w:spacing w:after="0" w:line="240" w:lineRule="auto"/>
        <w:ind w:left="92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416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a Fijołek</w:t>
      </w: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3ED6" w:rsidRDefault="00E73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3ED6" w:rsidRPr="00F01A8C" w:rsidRDefault="00156899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01A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II. Realizacja celów podstawowej działalności </w:t>
      </w:r>
    </w:p>
    <w:p w:rsidR="00E73ED6" w:rsidRDefault="00E73ED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14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1"/>
        <w:gridCol w:w="2302"/>
        <w:gridCol w:w="2070"/>
        <w:gridCol w:w="1686"/>
        <w:gridCol w:w="1820"/>
        <w:gridCol w:w="3212"/>
        <w:gridCol w:w="2204"/>
      </w:tblGrid>
      <w:tr w:rsidR="00E73ED6" w:rsidTr="00ED408E"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lanowane zadania służące do realizacji celu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jważniejsze podjęte zadania służące do realizacji celu</w:t>
            </w:r>
          </w:p>
        </w:tc>
      </w:tr>
      <w:tr w:rsidR="00E73ED6" w:rsidTr="00ED408E">
        <w:trPr>
          <w:trHeight w:val="654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planowan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156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siągnięta</w:t>
            </w: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3ED6" w:rsidTr="00ED408E">
        <w:trPr>
          <w:trHeight w:val="82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prawnienie dostępu do korzystania z księgozbioru bibliotek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keepNext/>
              <w:spacing w:after="60" w:line="240" w:lineRule="auto"/>
              <w:outlineLvl w:val="0"/>
              <w:rPr>
                <w:rFonts w:ascii="Cambria" w:eastAsia="Times New Roman" w:hAnsi="Cambria" w:cs="Times New Roman"/>
                <w:bCs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kern w:val="2"/>
                <w:sz w:val="20"/>
                <w:szCs w:val="20"/>
                <w:lang w:eastAsia="pl-PL"/>
              </w:rPr>
              <w:t xml:space="preserve">Miernik  produktowy </w:t>
            </w:r>
          </w:p>
          <w:p w:rsidR="00E73ED6" w:rsidRDefault="0015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koniec </w:t>
            </w:r>
            <w:r w:rsidR="009C48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E73ED6" w:rsidRDefault="0015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Cel rozłożony na 3 lata) </w:t>
            </w:r>
          </w:p>
          <w:p w:rsidR="00E73ED6" w:rsidRDefault="00E7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%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2C5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 w:rsidP="00860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uteryzacja zbior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yzacja zbiorów</w:t>
            </w:r>
          </w:p>
        </w:tc>
      </w:tr>
      <w:tr w:rsidR="00E73ED6" w:rsidTr="00ED408E">
        <w:trPr>
          <w:trHeight w:val="491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większenie atrakcyjności </w:t>
            </w:r>
            <w:r w:rsidR="000D6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blioteki dla różnych grup użytkowników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osowanie oferty MBP w zakresie promocji książki i czytelnictwa do potrzeb odbiorców</w:t>
            </w:r>
          </w:p>
          <w:p w:rsidR="003B7FB1" w:rsidRPr="005A4900" w:rsidRDefault="003B7F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z uwzględnieniem </w:t>
            </w:r>
            <w:r w:rsidRPr="005A49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alendarium świąt i rocznic literackich na </w:t>
            </w:r>
            <w:r w:rsidR="008607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20</w:t>
            </w:r>
            <w:r w:rsidRPr="005A49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k)</w:t>
            </w:r>
          </w:p>
          <w:p w:rsidR="00E73ED6" w:rsidRPr="005A4900" w:rsidRDefault="00E73E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Wskaźnik (%) udziału uczestników w stosunku do planu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 %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8607CB">
            <w:pPr>
              <w:pStyle w:val="Akapitzlist"/>
              <w:spacing w:after="0" w:line="240" w:lineRule="auto"/>
              <w:ind w:left="6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%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Default="00A752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524E" w:rsidRPr="00ED408E" w:rsidRDefault="00A7524E" w:rsidP="00ED408E">
            <w:pPr>
              <w:pStyle w:val="Legenda"/>
              <w:rPr>
                <w:i w:val="0"/>
                <w:lang w:eastAsia="pl-PL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A7B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tkania autorskie i inne formy</w:t>
            </w:r>
            <w:r w:rsidR="00920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konkursy czytelniczo-li</w:t>
            </w:r>
            <w:r w:rsidR="004C5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ackie, spektakle edukacyjne, </w:t>
            </w:r>
            <w:r w:rsidR="005644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kcje biblioteczne </w:t>
            </w:r>
            <w:r w:rsidR="00801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inne </w:t>
            </w:r>
          </w:p>
          <w:p w:rsidR="009203F9" w:rsidRDefault="001568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owane d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dzieci</w:t>
            </w:r>
            <w:r w:rsidR="009203F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i młodzieży</w:t>
            </w:r>
            <w:r w:rsidR="00C87BC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403E4" w:rsidRPr="00E7529E" w:rsidRDefault="00B475B4" w:rsidP="00A40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●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403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</w:t>
            </w:r>
            <w:r w:rsidR="00A403E4" w:rsidRPr="00A403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ajkowy zawrót głowy”</w:t>
            </w:r>
            <w:r w:rsidR="00A403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zajęcia edukacyjno-zabawowe dla dzieci w ramach </w:t>
            </w:r>
            <w:r w:rsidR="00A403E4" w:rsidRPr="00A403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erii Zimowych 2020”</w:t>
            </w:r>
            <w:r w:rsidR="003F1D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3.01.2020)</w:t>
            </w:r>
            <w:r w:rsidR="00E752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E75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zięło 18 uczestników.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12C4" w:rsidRPr="003B6D99" w:rsidRDefault="003F0E08" w:rsidP="00133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●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33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ktakl Teatru Maska  z Krakowa pt. „</w:t>
            </w:r>
            <w:r w:rsidR="001337F5" w:rsidRPr="001337F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Opowieści z teczki Profesora </w:t>
            </w:r>
            <w:r w:rsidR="001337F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1337F5" w:rsidRPr="001337F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siążeczki”</w:t>
            </w:r>
            <w:r w:rsidR="00133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178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F178CA" w:rsidRPr="00F178C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Ferie zimowe </w:t>
            </w:r>
            <w:r w:rsidR="003F1D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5.01.2020</w:t>
            </w:r>
            <w:r w:rsidR="003B6D9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3B6D99" w:rsidRPr="003B6D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tawienie obejrzało </w:t>
            </w:r>
            <w:r w:rsidR="003B6D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widzów.</w:t>
            </w:r>
          </w:p>
          <w:p w:rsidR="00572B84" w:rsidRPr="001337F5" w:rsidRDefault="00572B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</w:p>
          <w:p w:rsidR="005654F5" w:rsidRDefault="00572B84" w:rsidP="003B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●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B6D99" w:rsidRPr="003B6D9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„Detektywi na tropie”</w:t>
            </w:r>
            <w:r w:rsidR="003B6D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jęcia </w:t>
            </w:r>
            <w:r w:rsidR="003B6D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literacko-plastyczne dla dzieci – udział 15 </w:t>
            </w:r>
            <w:r w:rsidR="00BC6C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ci.</w:t>
            </w:r>
          </w:p>
          <w:p w:rsidR="003F1DBC" w:rsidRPr="003F1DBC" w:rsidRDefault="003F1DBC" w:rsidP="003B6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1D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Ferie zimowe – 17.01.2020)</w:t>
            </w:r>
          </w:p>
          <w:p w:rsidR="00E73ED6" w:rsidRPr="003F1DBC" w:rsidRDefault="00E73ED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7CA2" w:rsidRDefault="00EB7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prezy</w:t>
            </w:r>
            <w:r w:rsidR="00346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orm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757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owa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ytelnika dorosłego:</w:t>
            </w:r>
          </w:p>
          <w:p w:rsidR="00EB7CA2" w:rsidRDefault="00EB7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5654F5" w:rsidRPr="005654F5" w:rsidRDefault="00565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9258C" w:rsidRDefault="00565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● </w:t>
            </w:r>
            <w:r w:rsidR="006B5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tkania </w:t>
            </w:r>
            <w:r w:rsidR="00346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</w:t>
            </w:r>
            <w:r w:rsidR="006B2E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mach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yskusyjnego Klubu Książki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liczba osób </w:t>
            </w:r>
          </w:p>
          <w:p w:rsidR="005654F5" w:rsidRDefault="00565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czestniczących  </w:t>
            </w:r>
            <w:r w:rsidR="00346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 spotkaniach Klubu  - </w:t>
            </w:r>
            <w:r w:rsidR="006B2E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346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ób, częstotliwość spotkań – 1 raz w miesiącu</w:t>
            </w:r>
            <w:r w:rsidR="00A04F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A04FA1" w:rsidRPr="005654F5" w:rsidRDefault="00A04F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ub. roku odbyły się </w:t>
            </w:r>
            <w:r w:rsidR="00ED40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otkania uczestników </w:t>
            </w:r>
            <w:r w:rsidRPr="00A04F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K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EC0F6D" w:rsidRDefault="00ED408E" w:rsidP="00C25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kwietnia 2020 r. z uwagi na sytuację epidemiczną spotkania nie odbywały się </w:t>
            </w:r>
          </w:p>
          <w:p w:rsidR="00E73ED6" w:rsidRPr="007D0193" w:rsidRDefault="00E73ED6" w:rsidP="007D0193"/>
          <w:p w:rsidR="00E73ED6" w:rsidRDefault="00491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●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ączenie się biblioteki do akcji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ookrossin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czyli uwolnij książkę” 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owanej do wszystkich, którzy chcą podzielić się przeczytanymi książkami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nymi.</w:t>
            </w:r>
          </w:p>
          <w:p w:rsidR="008936DC" w:rsidRDefault="008936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okros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o społeczna ogólnoświatowa forma popularyzowania czytelnictwa, polegająca na zostawianiu książek w miejscach publicznych.</w:t>
            </w:r>
          </w:p>
          <w:p w:rsidR="008936DC" w:rsidRDefault="008936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E73ED6" w:rsidRPr="005A4900" w:rsidRDefault="001568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49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termin </w:t>
            </w:r>
            <w:r w:rsidR="00067282" w:rsidRPr="005A49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j-czerwiec</w:t>
            </w:r>
            <w:r w:rsidRPr="005A49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067282" w:rsidRPr="005A49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="00C253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Pr="005A49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szenie twórców na spotkania z czytelnikami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9203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gotowanie </w:t>
            </w:r>
            <w:proofErr w:type="spellStart"/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maszy</w:t>
            </w:r>
            <w:proofErr w:type="spellEnd"/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siążek w czasie spotkań z pisarzami 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ółpraca z wydawcami 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lekcji bibliotecznych (opracowanie tematów, przygotowanie konkursów, napisów itp.)</w:t>
            </w:r>
          </w:p>
          <w:p w:rsidR="00253E2D" w:rsidRDefault="00253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kup nagród dla uczestników</w:t>
            </w:r>
            <w:r w:rsidR="00612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kursów</w:t>
            </w:r>
          </w:p>
        </w:tc>
      </w:tr>
      <w:tr w:rsidR="00E73ED6" w:rsidTr="00ED408E">
        <w:trPr>
          <w:trHeight w:val="363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rost liczby czytelników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ropagowanie rodzinnego czytan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źnik (%) wzrostu czytelników w stosunku do roku </w:t>
            </w:r>
            <w:r w:rsidR="00CD15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źnik (%) </w:t>
            </w:r>
          </w:p>
          <w:p w:rsidR="00605484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owolenia z proponowanych zajęć w opinii uczestników</w:t>
            </w:r>
            <w:r w:rsidR="006054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605484" w:rsidRDefault="00605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5484" w:rsidRDefault="00605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5484" w:rsidRDefault="00605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3151" w:rsidRDefault="00A53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16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0155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 w:rsidP="00050FC9">
            <w:pPr>
              <w:pStyle w:val="Akapitzlist"/>
              <w:spacing w:after="0" w:line="240" w:lineRule="auto"/>
              <w:ind w:left="6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9</w:t>
            </w:r>
            <w:r w:rsidR="00050F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151" w:rsidRDefault="00CD15D2" w:rsidP="00A53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%</w:t>
            </w: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CD15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% </w:t>
            </w: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3151" w:rsidRDefault="00A53151" w:rsidP="00A53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ększe zakupy nowości książkowych  - zaplanowano zakup </w:t>
            </w:r>
            <w:r w:rsidR="005B67F8" w:rsidRPr="005B67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l.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iono </w:t>
            </w:r>
            <w:r w:rsidR="005B67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91</w:t>
            </w:r>
            <w:r w:rsidR="00675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l. 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ykliczne zajęcia dla najmłodszych ( w wieku od 4 do </w:t>
            </w:r>
            <w:r w:rsidR="00C025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) oraz ich rodzicó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„Biblioteka Twoim przyjacielem” – zaplanowano częstotliwość </w:t>
            </w:r>
            <w:r w:rsidR="004E16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y w miesiącu.</w:t>
            </w:r>
          </w:p>
          <w:p w:rsidR="007D0193" w:rsidRDefault="00CD15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uwagi na sytuację epidemiczną wywołan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onawirus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</w:t>
            </w:r>
            <w:r w:rsidR="006962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cia w ub. roku nie odbyły się</w:t>
            </w:r>
            <w:r w:rsidR="007D01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3ED6" w:rsidTr="00ED408E">
        <w:trPr>
          <w:trHeight w:val="2176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 w:rsidP="007F5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ywizacja </w:t>
            </w:r>
            <w:r w:rsidR="007F53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telnicza osób starsz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osób korzystających z proponowanych usług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spotkań w ciągu roku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372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  <w:p w:rsidR="00E73ED6" w:rsidRDefault="00E73ED6">
            <w:pPr>
              <w:pStyle w:val="Akapitzlist"/>
              <w:spacing w:after="0" w:line="240" w:lineRule="auto"/>
              <w:ind w:left="6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E73ED6">
            <w:pPr>
              <w:pStyle w:val="Akapitzlist"/>
              <w:spacing w:after="0" w:line="240" w:lineRule="auto"/>
              <w:ind w:left="6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Pr="008C1F2B" w:rsidRDefault="001568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tematyczne </w:t>
            </w:r>
            <w:r w:rsidRPr="008C1F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Biblioteka dla seniora – spotkania z literaturą”</w:t>
            </w:r>
          </w:p>
          <w:p w:rsidR="00E73ED6" w:rsidRPr="00F22768" w:rsidRDefault="005430D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W ub. roku, z uwagi na sytuację epidemiczną</w:t>
            </w:r>
            <w:r w:rsidR="00317A1D"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, wywołaną </w:t>
            </w:r>
            <w:r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="00317A1D"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koronawiru</w:t>
            </w:r>
            <w:r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</w:t>
            </w:r>
            <w:r w:rsidR="00317A1D"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em</w:t>
            </w:r>
            <w:proofErr w:type="spellEnd"/>
            <w:r w:rsidR="00317A1D"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s</w:t>
            </w:r>
            <w:r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potkania </w:t>
            </w:r>
            <w:r w:rsidR="005F0487" w:rsidRPr="00F2276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nie odbyły się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ynuacja usługi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Książka na telefon”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której korzystały osoby starsze i niepełnosprawne, </w:t>
            </w:r>
            <w:r w:rsidR="00FC34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ące problem z samodzielnym dotarciem do biblioteki</w:t>
            </w:r>
          </w:p>
          <w:p w:rsidR="00E73ED6" w:rsidRDefault="00043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j usługi korzystało</w:t>
            </w:r>
            <w:r w:rsidR="006054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</w:t>
            </w:r>
            <w:r w:rsidR="001568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ób.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7E7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atrakcyjnienie oferty dla czytelników starszych i niedowidzących poprzez zakupy książek z dużą czcionką i audiobooków 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E73ED6" w:rsidTr="00ED408E">
        <w:trPr>
          <w:trHeight w:val="2358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 w:rsidP="00195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pularyzacja czytelnictwa wśród </w:t>
            </w:r>
            <w:r w:rsidR="001952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łodzież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spotkań w ciągu roku</w:t>
            </w:r>
          </w:p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źnik (%) udziału </w:t>
            </w:r>
          </w:p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czestników w stosunku do planu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605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tkania nie odbyły się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1952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lub ludzi czytających książki</w:t>
            </w:r>
            <w:r w:rsidR="000255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  <w:r w:rsidR="001952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spotkania </w:t>
            </w:r>
            <w:r w:rsidR="00BE5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dukacyjne dla </w:t>
            </w:r>
            <w:r w:rsidR="00C919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dzieży klas VII i  VIII szkoły podstawowej i uczniów szkół średnich</w:t>
            </w:r>
            <w:r w:rsidR="00D131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F22768" w:rsidRDefault="00156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y wartościowej i poczytnej  literatury  młodzieżowej oraz przekazywanie jej do szkół w celu zapoznania się uczniów z ofertą biblioteki</w:t>
            </w:r>
            <w:r w:rsidR="00F227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E5258" w:rsidRDefault="00BE52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D6" w:rsidRDefault="00E73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22768" w:rsidRDefault="00F22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3ED6" w:rsidRDefault="00E73E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3ED6" w:rsidRDefault="00E73E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3ED6" w:rsidRDefault="00E73E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3ED6" w:rsidRDefault="00156899">
      <w:pPr>
        <w:spacing w:after="0" w:line="240" w:lineRule="auto"/>
        <w:rPr>
          <w:rFonts w:ascii="Arial" w:eastAsia="Times New Roman" w:hAnsi="Arial" w:cs="Arial"/>
          <w:i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(Sprawozdanie stanowi porównanie celów i zadań zaplanowanych i ich realizacji. Należy podać wszystkie cele wyszczególnione w planie. Należy podać nazwę i wartość zakładaną oraz osiągniętą na koniec danego roku wszystkich mierników wymienionych w planie</w:t>
      </w:r>
      <w:r>
        <w:rPr>
          <w:rFonts w:ascii="Arial" w:eastAsia="Times New Roman" w:hAnsi="Arial" w:cs="Arial"/>
          <w:i/>
          <w:spacing w:val="-1"/>
          <w:sz w:val="20"/>
          <w:szCs w:val="20"/>
          <w:lang w:eastAsia="pl-PL"/>
        </w:rPr>
        <w:t>).</w:t>
      </w: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E73ED6" w:rsidRDefault="001568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czyny niezrealizowania celów:</w:t>
      </w:r>
    </w:p>
    <w:p w:rsidR="007252C0" w:rsidRPr="00CA0038" w:rsidRDefault="007252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A00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wiązku </w:t>
      </w:r>
      <w:r w:rsidR="00B27C4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</w:t>
      </w:r>
      <w:r w:rsidRPr="00CA00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Rozporządzeniem Ministra Zdrowia z dnia 20 marca 2020 r. w sprawie ogłoszenia na obszarze RP stanu epidemii wywołanej zakażeniami wirusa SARS CoV-2, działalność i funkcjonowanie bibliotek publicznych</w:t>
      </w:r>
      <w:r w:rsidR="00CD7BF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w roku ubiegłym</w:t>
      </w:r>
      <w:r w:rsidRPr="00CA00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, również nas</w:t>
      </w:r>
      <w:r w:rsidR="00D5192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ej instytucji uległy zmianie i</w:t>
      </w:r>
      <w:r w:rsidR="0010215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CA00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graniczeniu. </w:t>
      </w:r>
      <w:r w:rsidR="00D8279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wyżej wymienionych przyczyn od miesiąca ma</w:t>
      </w:r>
      <w:r w:rsidR="00564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rca nie prowadzono działalności </w:t>
      </w:r>
      <w:r w:rsidR="00D8279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kulturalno-oświatowej, tzn. nie organizowano spotkań autorskich, konkursów czytelniczych, lekcji bibliotecznych, nie odbywały się </w:t>
      </w:r>
      <w:r w:rsidR="008607C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potkania Dyskusyjnego Klubu Książki</w:t>
      </w:r>
      <w:r w:rsidR="0010215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, ani inne formy spotkań w Bibliotece.</w:t>
      </w:r>
    </w:p>
    <w:p w:rsidR="007252C0" w:rsidRPr="00CA0038" w:rsidRDefault="007252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73ED6" w:rsidRDefault="00156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Zadania i imprezy nie zrealizowane w roku </w:t>
      </w:r>
      <w:r w:rsidR="00B10C0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</w:p>
    <w:p w:rsidR="0082505D" w:rsidRPr="00F22768" w:rsidRDefault="00156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Wzrost liczby czytelników – zaplanowano o </w:t>
      </w:r>
      <w:r w:rsidR="00B10C0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%  więcej w stosunku do roku 201</w:t>
      </w:r>
      <w:r w:rsidR="00B10C01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6419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związku, z tym, że MBP w Głownie była nieczynna przez 53 dni, (z uwagi na sytuację epidemiczną) , a w ciągu niemalże całego ubiegłego  roku nasza instytucja pracowała w ograniczeniach </w:t>
      </w:r>
      <w:r w:rsidR="004B4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użytkowników, liczba czytelników </w:t>
      </w:r>
      <w:proofErr w:type="spellStart"/>
      <w:r w:rsidR="004B4618">
        <w:rPr>
          <w:rFonts w:ascii="Times New Roman" w:eastAsia="Times New Roman" w:hAnsi="Times New Roman" w:cs="Times New Roman"/>
          <w:sz w:val="20"/>
          <w:szCs w:val="20"/>
          <w:lang w:eastAsia="pl-PL"/>
        </w:rPr>
        <w:t>zmnieszyła</w:t>
      </w:r>
      <w:proofErr w:type="spellEnd"/>
      <w:r w:rsidR="004B4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o </w:t>
      </w:r>
      <w:r w:rsidR="004B4618" w:rsidRPr="00F22768">
        <w:rPr>
          <w:rFonts w:ascii="Times New Roman" w:eastAsia="Times New Roman" w:hAnsi="Times New Roman" w:cs="Times New Roman"/>
          <w:sz w:val="20"/>
          <w:szCs w:val="20"/>
          <w:lang w:eastAsia="pl-PL"/>
        </w:rPr>
        <w:t>18 % .</w:t>
      </w:r>
    </w:p>
    <w:p w:rsidR="00E73ED6" w:rsidRDefault="00CD15D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56899">
        <w:rPr>
          <w:rFonts w:ascii="Arial" w:eastAsia="Times New Roman" w:hAnsi="Arial" w:cs="Arial"/>
          <w:i/>
          <w:sz w:val="20"/>
          <w:szCs w:val="20"/>
          <w:lang w:eastAsia="pl-PL"/>
        </w:rPr>
        <w:t>(Przyczyny niezrealizowania celów należy wyszczególnić w przypadku niezrealizowania celów wskazanych w planie na rok, którego dotyczy sprawozdanie, lub wystąpienia istotnych różnic w planowanych i osiągniętych wartościach mierników, lub podjęcia innych niż planowane zadań służących realizacji celów).</w:t>
      </w:r>
    </w:p>
    <w:p w:rsidR="00E73ED6" w:rsidRDefault="00F71975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1975"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.4pt;margin-top:-.1pt;width:263.5pt;height:58.8pt;z-index:251660288;mso-width-relative:margin;mso-height-relative:margin" strokecolor="white [3212]">
            <v:textbox style="mso-next-textbox:#_x0000_s1026">
              <w:txbxContent>
                <w:p w:rsidR="00F71975" w:rsidRPr="00F71975" w:rsidRDefault="00F71975" w:rsidP="008D3290">
                  <w:pPr>
                    <w:spacing w:after="0" w:line="240" w:lineRule="auto"/>
                    <w:ind w:left="1416" w:firstLine="708"/>
                    <w:rPr>
                      <w:b/>
                      <w:sz w:val="16"/>
                      <w:szCs w:val="16"/>
                    </w:rPr>
                  </w:pPr>
                  <w:r w:rsidRPr="00F71975">
                    <w:rPr>
                      <w:b/>
                      <w:sz w:val="16"/>
                      <w:szCs w:val="16"/>
                    </w:rPr>
                    <w:t>Kierownik</w:t>
                  </w:r>
                </w:p>
                <w:p w:rsidR="00F71975" w:rsidRPr="00F71975" w:rsidRDefault="00F71975" w:rsidP="008D3290">
                  <w:pPr>
                    <w:spacing w:after="0" w:line="240" w:lineRule="auto"/>
                    <w:ind w:left="708" w:firstLine="708"/>
                    <w:rPr>
                      <w:b/>
                      <w:sz w:val="16"/>
                      <w:szCs w:val="16"/>
                    </w:rPr>
                  </w:pPr>
                  <w:r w:rsidRPr="00F71975">
                    <w:rPr>
                      <w:b/>
                      <w:sz w:val="16"/>
                      <w:szCs w:val="16"/>
                    </w:rPr>
                    <w:t>Miejskiej Biblioteki Publicznej</w:t>
                  </w:r>
                </w:p>
                <w:p w:rsidR="00F71975" w:rsidRPr="00F71975" w:rsidRDefault="00F71975" w:rsidP="008D3290">
                  <w:pPr>
                    <w:spacing w:after="0" w:line="240" w:lineRule="auto"/>
                    <w:ind w:left="1416" w:firstLine="708"/>
                    <w:rPr>
                      <w:b/>
                      <w:sz w:val="16"/>
                      <w:szCs w:val="16"/>
                    </w:rPr>
                  </w:pPr>
                  <w:r w:rsidRPr="00F71975">
                    <w:rPr>
                      <w:b/>
                      <w:sz w:val="16"/>
                      <w:szCs w:val="16"/>
                    </w:rPr>
                    <w:t>w Głownie</w:t>
                  </w:r>
                </w:p>
                <w:p w:rsidR="00F71975" w:rsidRPr="008D3290" w:rsidRDefault="008D3290" w:rsidP="008D329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</w:t>
                  </w:r>
                  <w:r w:rsidR="00F71975" w:rsidRPr="008D3290">
                    <w:rPr>
                      <w:b/>
                      <w:sz w:val="16"/>
                      <w:szCs w:val="16"/>
                    </w:rPr>
                    <w:t>/-/</w:t>
                  </w:r>
                </w:p>
                <w:p w:rsidR="00F71975" w:rsidRPr="008D3290" w:rsidRDefault="00F71975" w:rsidP="008D3290">
                  <w:pPr>
                    <w:spacing w:after="0" w:line="240" w:lineRule="auto"/>
                    <w:ind w:left="1416" w:firstLine="708"/>
                    <w:rPr>
                      <w:b/>
                      <w:sz w:val="16"/>
                      <w:szCs w:val="16"/>
                    </w:rPr>
                  </w:pPr>
                  <w:r w:rsidRPr="008D3290">
                    <w:rPr>
                      <w:b/>
                      <w:sz w:val="16"/>
                      <w:szCs w:val="16"/>
                    </w:rPr>
                    <w:t>Ewa Fijołek</w:t>
                  </w:r>
                </w:p>
              </w:txbxContent>
            </v:textbox>
          </v:shape>
        </w:pict>
      </w:r>
    </w:p>
    <w:p w:rsidR="00E73ED6" w:rsidRDefault="00E73ED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3ED6" w:rsidRPr="00F71975" w:rsidRDefault="00F71975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6.03.2021 r.</w:t>
      </w:r>
    </w:p>
    <w:p w:rsidR="00E73ED6" w:rsidRDefault="00156899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</w:t>
      </w:r>
      <w:r w:rsidR="008D3290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:rsidR="00E73ED6" w:rsidRPr="00870676" w:rsidRDefault="00156899" w:rsidP="0087067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data sporządzeni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(podpis kierownika)</w:t>
      </w:r>
    </w:p>
    <w:sectPr w:rsidR="00E73ED6" w:rsidRPr="00870676" w:rsidSect="00826B58">
      <w:headerReference w:type="default" r:id="rId8"/>
      <w:pgSz w:w="16838" w:h="11906" w:orient="landscape"/>
      <w:pgMar w:top="1418" w:right="1418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55" w:rsidRDefault="00BE0D55">
      <w:pPr>
        <w:spacing w:after="0" w:line="240" w:lineRule="auto"/>
      </w:pPr>
      <w:r>
        <w:separator/>
      </w:r>
    </w:p>
  </w:endnote>
  <w:endnote w:type="continuationSeparator" w:id="0">
    <w:p w:rsidR="00BE0D55" w:rsidRDefault="00BE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55" w:rsidRDefault="00BE0D55">
      <w:pPr>
        <w:spacing w:after="0" w:line="240" w:lineRule="auto"/>
      </w:pPr>
      <w:r>
        <w:separator/>
      </w:r>
    </w:p>
  </w:footnote>
  <w:footnote w:type="continuationSeparator" w:id="0">
    <w:p w:rsidR="00BE0D55" w:rsidRDefault="00BE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51" w:rsidRDefault="00A53151" w:rsidP="00A53151">
    <w:pPr>
      <w:rPr>
        <w:b/>
        <w:sz w:val="28"/>
        <w:szCs w:val="28"/>
      </w:rPr>
    </w:pPr>
  </w:p>
  <w:p w:rsidR="00E73ED6" w:rsidRDefault="00E73ED6">
    <w:pPr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3B77"/>
    <w:multiLevelType w:val="multilevel"/>
    <w:tmpl w:val="001A5E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6003A"/>
    <w:multiLevelType w:val="multilevel"/>
    <w:tmpl w:val="A0AA2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404D83"/>
    <w:multiLevelType w:val="multilevel"/>
    <w:tmpl w:val="D18CA132"/>
    <w:lvl w:ilvl="0">
      <w:numFmt w:val="bullet"/>
      <w:lvlText w:val=""/>
      <w:lvlJc w:val="left"/>
      <w:pPr>
        <w:ind w:left="643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>
    <w:nsid w:val="63435606"/>
    <w:multiLevelType w:val="multilevel"/>
    <w:tmpl w:val="FC8085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D6"/>
    <w:rsid w:val="00004383"/>
    <w:rsid w:val="00011DB2"/>
    <w:rsid w:val="00014EC2"/>
    <w:rsid w:val="0001552E"/>
    <w:rsid w:val="000165FB"/>
    <w:rsid w:val="000255C2"/>
    <w:rsid w:val="00030736"/>
    <w:rsid w:val="000435BE"/>
    <w:rsid w:val="00050FC9"/>
    <w:rsid w:val="00054F4E"/>
    <w:rsid w:val="00067282"/>
    <w:rsid w:val="00086D5C"/>
    <w:rsid w:val="000D6035"/>
    <w:rsid w:val="000D63F5"/>
    <w:rsid w:val="000E5E5C"/>
    <w:rsid w:val="000E6F02"/>
    <w:rsid w:val="00102157"/>
    <w:rsid w:val="001337F5"/>
    <w:rsid w:val="00156899"/>
    <w:rsid w:val="001574B0"/>
    <w:rsid w:val="0019520F"/>
    <w:rsid w:val="001C10FB"/>
    <w:rsid w:val="001C2751"/>
    <w:rsid w:val="001E3BD7"/>
    <w:rsid w:val="0020422B"/>
    <w:rsid w:val="002240B4"/>
    <w:rsid w:val="00235A15"/>
    <w:rsid w:val="00253E2D"/>
    <w:rsid w:val="00273876"/>
    <w:rsid w:val="0029258C"/>
    <w:rsid w:val="0029656B"/>
    <w:rsid w:val="002A3EBC"/>
    <w:rsid w:val="002C55C7"/>
    <w:rsid w:val="00316D5F"/>
    <w:rsid w:val="00317A1D"/>
    <w:rsid w:val="00326F3A"/>
    <w:rsid w:val="00346840"/>
    <w:rsid w:val="0034756E"/>
    <w:rsid w:val="00373686"/>
    <w:rsid w:val="0039061B"/>
    <w:rsid w:val="003A76BD"/>
    <w:rsid w:val="003B6D99"/>
    <w:rsid w:val="003B7FB1"/>
    <w:rsid w:val="003E3F6D"/>
    <w:rsid w:val="003E5B8F"/>
    <w:rsid w:val="003F0E08"/>
    <w:rsid w:val="003F1DBC"/>
    <w:rsid w:val="003F51DD"/>
    <w:rsid w:val="004165B7"/>
    <w:rsid w:val="00420E74"/>
    <w:rsid w:val="0042569E"/>
    <w:rsid w:val="004525F3"/>
    <w:rsid w:val="00491806"/>
    <w:rsid w:val="004B4618"/>
    <w:rsid w:val="004C5A7B"/>
    <w:rsid w:val="004E1645"/>
    <w:rsid w:val="005430DA"/>
    <w:rsid w:val="00564437"/>
    <w:rsid w:val="005654F5"/>
    <w:rsid w:val="00572B84"/>
    <w:rsid w:val="005A4900"/>
    <w:rsid w:val="005B384E"/>
    <w:rsid w:val="005B67F8"/>
    <w:rsid w:val="005D2A5B"/>
    <w:rsid w:val="005E1DF1"/>
    <w:rsid w:val="005E4454"/>
    <w:rsid w:val="005E4A04"/>
    <w:rsid w:val="005F0487"/>
    <w:rsid w:val="00605484"/>
    <w:rsid w:val="00612556"/>
    <w:rsid w:val="00612B8D"/>
    <w:rsid w:val="006419BC"/>
    <w:rsid w:val="00675774"/>
    <w:rsid w:val="0069128D"/>
    <w:rsid w:val="006962FC"/>
    <w:rsid w:val="006B2E9A"/>
    <w:rsid w:val="006B5027"/>
    <w:rsid w:val="006B6106"/>
    <w:rsid w:val="006E2123"/>
    <w:rsid w:val="007175E6"/>
    <w:rsid w:val="007252C0"/>
    <w:rsid w:val="00737025"/>
    <w:rsid w:val="007734E8"/>
    <w:rsid w:val="00782C04"/>
    <w:rsid w:val="007842B6"/>
    <w:rsid w:val="00796AB3"/>
    <w:rsid w:val="007D0193"/>
    <w:rsid w:val="007D29E8"/>
    <w:rsid w:val="007D609A"/>
    <w:rsid w:val="007E2BA5"/>
    <w:rsid w:val="007E7616"/>
    <w:rsid w:val="007E763C"/>
    <w:rsid w:val="007F53BA"/>
    <w:rsid w:val="00801D78"/>
    <w:rsid w:val="0082505D"/>
    <w:rsid w:val="00826B58"/>
    <w:rsid w:val="00833CED"/>
    <w:rsid w:val="008607CB"/>
    <w:rsid w:val="00870676"/>
    <w:rsid w:val="00870745"/>
    <w:rsid w:val="00876546"/>
    <w:rsid w:val="00880AAA"/>
    <w:rsid w:val="00892D4A"/>
    <w:rsid w:val="008936DC"/>
    <w:rsid w:val="008C1F2B"/>
    <w:rsid w:val="008C3FE2"/>
    <w:rsid w:val="008D175F"/>
    <w:rsid w:val="008D3290"/>
    <w:rsid w:val="008E12C4"/>
    <w:rsid w:val="008E6F60"/>
    <w:rsid w:val="009203F9"/>
    <w:rsid w:val="009674FB"/>
    <w:rsid w:val="00976C6D"/>
    <w:rsid w:val="00982B42"/>
    <w:rsid w:val="00995F74"/>
    <w:rsid w:val="009B3319"/>
    <w:rsid w:val="009B4C06"/>
    <w:rsid w:val="009C4803"/>
    <w:rsid w:val="009F1C66"/>
    <w:rsid w:val="009F555F"/>
    <w:rsid w:val="00A04FA1"/>
    <w:rsid w:val="00A16965"/>
    <w:rsid w:val="00A403E4"/>
    <w:rsid w:val="00A53151"/>
    <w:rsid w:val="00A7524E"/>
    <w:rsid w:val="00AA6714"/>
    <w:rsid w:val="00AB2CCB"/>
    <w:rsid w:val="00AC342A"/>
    <w:rsid w:val="00AE69D9"/>
    <w:rsid w:val="00B10C01"/>
    <w:rsid w:val="00B265E9"/>
    <w:rsid w:val="00B27C42"/>
    <w:rsid w:val="00B475B4"/>
    <w:rsid w:val="00B51B67"/>
    <w:rsid w:val="00B94359"/>
    <w:rsid w:val="00BB1192"/>
    <w:rsid w:val="00BC6C58"/>
    <w:rsid w:val="00BD21AC"/>
    <w:rsid w:val="00BE0D55"/>
    <w:rsid w:val="00BE5258"/>
    <w:rsid w:val="00C02524"/>
    <w:rsid w:val="00C17F96"/>
    <w:rsid w:val="00C253F1"/>
    <w:rsid w:val="00C75835"/>
    <w:rsid w:val="00C80A48"/>
    <w:rsid w:val="00C83B0D"/>
    <w:rsid w:val="00C87BC4"/>
    <w:rsid w:val="00C9195F"/>
    <w:rsid w:val="00CA0038"/>
    <w:rsid w:val="00CB136B"/>
    <w:rsid w:val="00CC6861"/>
    <w:rsid w:val="00CD15D2"/>
    <w:rsid w:val="00CD7BFB"/>
    <w:rsid w:val="00D13167"/>
    <w:rsid w:val="00D36219"/>
    <w:rsid w:val="00D51926"/>
    <w:rsid w:val="00D75344"/>
    <w:rsid w:val="00D82797"/>
    <w:rsid w:val="00DB2A40"/>
    <w:rsid w:val="00DF48FE"/>
    <w:rsid w:val="00E1690C"/>
    <w:rsid w:val="00E3723F"/>
    <w:rsid w:val="00E374D5"/>
    <w:rsid w:val="00E73ED6"/>
    <w:rsid w:val="00E748A5"/>
    <w:rsid w:val="00E7529E"/>
    <w:rsid w:val="00EA507E"/>
    <w:rsid w:val="00EB37AF"/>
    <w:rsid w:val="00EB7CA2"/>
    <w:rsid w:val="00EC0F6D"/>
    <w:rsid w:val="00ED408E"/>
    <w:rsid w:val="00F01A8C"/>
    <w:rsid w:val="00F178CA"/>
    <w:rsid w:val="00F22768"/>
    <w:rsid w:val="00F372AF"/>
    <w:rsid w:val="00F71975"/>
    <w:rsid w:val="00F74C81"/>
    <w:rsid w:val="00F81E20"/>
    <w:rsid w:val="00F862FF"/>
    <w:rsid w:val="00F950C2"/>
    <w:rsid w:val="00FC067C"/>
    <w:rsid w:val="00FC34A6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B5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309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26B58"/>
    <w:rPr>
      <w:rFonts w:ascii="Arial" w:eastAsia="Times New Roman" w:hAnsi="Arial" w:cs="Arial"/>
      <w:sz w:val="20"/>
    </w:rPr>
  </w:style>
  <w:style w:type="character" w:customStyle="1" w:styleId="ListLabel2">
    <w:name w:val="ListLabel 2"/>
    <w:qFormat/>
    <w:rsid w:val="00826B58"/>
    <w:rPr>
      <w:rFonts w:cs="Courier New"/>
    </w:rPr>
  </w:style>
  <w:style w:type="character" w:customStyle="1" w:styleId="ListLabel3">
    <w:name w:val="ListLabel 3"/>
    <w:qFormat/>
    <w:rsid w:val="00826B58"/>
    <w:rPr>
      <w:rFonts w:cs="Courier New"/>
    </w:rPr>
  </w:style>
  <w:style w:type="character" w:customStyle="1" w:styleId="ListLabel4">
    <w:name w:val="ListLabel 4"/>
    <w:qFormat/>
    <w:rsid w:val="00826B58"/>
    <w:rPr>
      <w:rFonts w:cs="Courier New"/>
    </w:rPr>
  </w:style>
  <w:style w:type="paragraph" w:styleId="Nagwek">
    <w:name w:val="header"/>
    <w:basedOn w:val="Normalny"/>
    <w:next w:val="Tekstpodstawowy"/>
    <w:rsid w:val="00826B58"/>
  </w:style>
  <w:style w:type="paragraph" w:styleId="Tekstpodstawowy">
    <w:name w:val="Body Text"/>
    <w:basedOn w:val="Normalny"/>
    <w:rsid w:val="00826B58"/>
    <w:pPr>
      <w:spacing w:after="140"/>
    </w:pPr>
  </w:style>
  <w:style w:type="paragraph" w:styleId="Lista">
    <w:name w:val="List"/>
    <w:basedOn w:val="Tekstpodstawowy"/>
    <w:rsid w:val="00826B58"/>
    <w:rPr>
      <w:rFonts w:cs="Arial Unicode MS"/>
    </w:rPr>
  </w:style>
  <w:style w:type="paragraph" w:styleId="Legenda">
    <w:name w:val="caption"/>
    <w:basedOn w:val="Normalny"/>
    <w:qFormat/>
    <w:rsid w:val="00826B5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6B58"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F24353"/>
  </w:style>
  <w:style w:type="paragraph" w:styleId="Akapitzlist">
    <w:name w:val="List Paragraph"/>
    <w:basedOn w:val="Normalny"/>
    <w:uiPriority w:val="34"/>
    <w:qFormat/>
    <w:rsid w:val="00FA1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30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7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309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eastAsia="Times New Roman" w:hAnsi="Arial" w:cs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F24353"/>
  </w:style>
  <w:style w:type="paragraph" w:styleId="Akapitzlist">
    <w:name w:val="List Paragraph"/>
    <w:basedOn w:val="Normalny"/>
    <w:uiPriority w:val="34"/>
    <w:qFormat/>
    <w:rsid w:val="00FA1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30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7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7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6048-03A0-49C8-B52E-2F1D8248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luczak</cp:lastModifiedBy>
  <cp:revision>37</cp:revision>
  <cp:lastPrinted>2020-02-24T16:32:00Z</cp:lastPrinted>
  <dcterms:created xsi:type="dcterms:W3CDTF">2021-03-22T15:52:00Z</dcterms:created>
  <dcterms:modified xsi:type="dcterms:W3CDTF">2021-04-23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